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DB" w:rsidRPr="00F6493D" w:rsidRDefault="00C95FDB" w:rsidP="001F737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6493D">
        <w:rPr>
          <w:rFonts w:ascii="Tahoma" w:hAnsi="Tahoma" w:cs="Tahoma"/>
          <w:sz w:val="24"/>
          <w:szCs w:val="24"/>
        </w:rPr>
        <w:t xml:space="preserve">Ficha de </w:t>
      </w:r>
      <w:proofErr w:type="spellStart"/>
      <w:r w:rsidR="00F6493D" w:rsidRPr="00F6493D">
        <w:rPr>
          <w:rFonts w:ascii="Tahoma" w:hAnsi="Tahoma" w:cs="Tahoma"/>
          <w:sz w:val="24"/>
          <w:szCs w:val="24"/>
        </w:rPr>
        <w:t>rematrícula</w:t>
      </w:r>
      <w:proofErr w:type="spellEnd"/>
      <w:r w:rsidRPr="00F6493D">
        <w:rPr>
          <w:rFonts w:ascii="Tahoma" w:hAnsi="Tahoma" w:cs="Tahoma"/>
          <w:sz w:val="24"/>
          <w:szCs w:val="24"/>
        </w:rPr>
        <w:t xml:space="preserve"> Favo de Mel Transporte Escolar LTDA-ME</w:t>
      </w:r>
    </w:p>
    <w:p w:rsidR="005C11D7" w:rsidRPr="00F6493D" w:rsidRDefault="005C11D7" w:rsidP="00326CA1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8002B" w:rsidRPr="003A1F11" w:rsidRDefault="00F6493D" w:rsidP="00326CA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A CRIANÇA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337"/>
      </w:tblGrid>
      <w:tr w:rsidR="00F6493D" w:rsidTr="005664B3">
        <w:tc>
          <w:tcPr>
            <w:tcW w:w="297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NOM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aaluno</w:t>
            </w:r>
            <w:proofErr w:type="spellEnd"/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Bairro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BAIRROALUNO</w:t>
            </w:r>
          </w:p>
          <w:p w:rsidR="000C11C7" w:rsidRPr="00697662" w:rsidRDefault="000C11C7" w:rsidP="008B0974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ndereço da criança:</w:t>
            </w:r>
            <w:bookmarkStart w:id="0" w:name="_GoBack"/>
            <w:bookmarkEnd w:id="0"/>
            <w:r w:rsidR="0069766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697662" w:rsidRPr="00F85C95">
              <w:rPr>
                <w:rFonts w:ascii="Tahoma" w:hAnsi="Tahoma" w:cs="Tahoma"/>
                <w:sz w:val="20"/>
                <w:szCs w:val="20"/>
              </w:rPr>
              <w:t>enderecocrianca</w:t>
            </w:r>
            <w:proofErr w:type="spellEnd"/>
          </w:p>
        </w:tc>
        <w:tc>
          <w:tcPr>
            <w:tcW w:w="203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Escol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escola</w:t>
            </w:r>
          </w:p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Série/Turm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RI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Nascimetnto</w:t>
            </w:r>
            <w:proofErr w:type="spellEnd"/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nascimento</w:t>
            </w:r>
          </w:p>
          <w:p w:rsidR="000C11C7" w:rsidRDefault="000C11C7" w:rsidP="008B097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DC15BC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95FDB" w:rsidRPr="003A1F11" w:rsidRDefault="00C95FDB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O RESPONSÁVEL</w:t>
      </w:r>
      <w:r w:rsidR="00F6493D" w:rsidRPr="003A1F11">
        <w:rPr>
          <w:rFonts w:ascii="Tahoma" w:hAnsi="Tahoma" w:cs="Tahoma"/>
          <w:b/>
          <w:sz w:val="20"/>
          <w:szCs w:val="20"/>
        </w:rPr>
        <w:t xml:space="preserve"> FINANCEIR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4621"/>
      </w:tblGrid>
      <w:tr w:rsidR="00F6493D" w:rsidTr="008B0974">
        <w:tc>
          <w:tcPr>
            <w:tcW w:w="2837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MERESPONSAVEL</w:t>
            </w:r>
          </w:p>
          <w:p w:rsidR="00697662" w:rsidRDefault="00697662" w:rsidP="0069766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ata nascimento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scimentoresponsavel</w:t>
            </w:r>
            <w:proofErr w:type="spellEnd"/>
          </w:p>
          <w:p w:rsidR="00F34B61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E4ADD">
              <w:rPr>
                <w:rFonts w:ascii="Tahoma" w:hAnsi="Tahoma" w:cs="Tahoma"/>
                <w:b/>
                <w:sz w:val="16"/>
                <w:szCs w:val="16"/>
              </w:rPr>
              <w:t>Filiação</w:t>
            </w:r>
            <w:r w:rsidR="000C11C7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proofErr w:type="gramEnd"/>
            <w:r w:rsidRPr="00B464B2">
              <w:rPr>
                <w:rFonts w:ascii="Tahoma" w:hAnsi="Tahoma" w:cs="Tahoma"/>
                <w:sz w:val="18"/>
                <w:szCs w:val="18"/>
              </w:rPr>
              <w:t>(</w:t>
            </w:r>
            <w:r w:rsidR="008B0974" w:rsidRPr="008B0974">
              <w:rPr>
                <w:rFonts w:ascii="Tahoma" w:hAnsi="Tahoma" w:cs="Tahoma"/>
                <w:sz w:val="14"/>
                <w:szCs w:val="14"/>
              </w:rPr>
              <w:t>mãe</w:t>
            </w:r>
            <w:r w:rsidR="003A1F11" w:rsidRPr="008B0974">
              <w:rPr>
                <w:rFonts w:ascii="Tahoma" w:hAnsi="Tahoma" w:cs="Tahoma"/>
                <w:sz w:val="14"/>
                <w:szCs w:val="14"/>
              </w:rPr>
              <w:t xml:space="preserve"> do responsável</w:t>
            </w:r>
            <w:r w:rsidRPr="00B464B2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ERESPONSAVEL</w:t>
            </w:r>
          </w:p>
          <w:p w:rsidR="00697662" w:rsidRDefault="00697662" w:rsidP="0069766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Naturalidad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turalidadealuno</w:t>
            </w:r>
            <w:proofErr w:type="spellEnd"/>
          </w:p>
          <w:p w:rsidR="00F6493D" w:rsidRDefault="00F6493D" w:rsidP="0069766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163" w:type="pct"/>
          </w:tcPr>
          <w:p w:rsidR="00697662" w:rsidRDefault="00697662" w:rsidP="008B0974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RG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#RG  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CPF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fresponsavel</w:t>
            </w:r>
            <w:proofErr w:type="spellEnd"/>
          </w:p>
          <w:p w:rsidR="00E73589" w:rsidRDefault="00E73589" w:rsidP="00E7358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derecoresponsavel</w:t>
            </w:r>
            <w:proofErr w:type="spellEnd"/>
          </w:p>
          <w:p w:rsidR="00DC15BC" w:rsidRDefault="00DC15BC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EP</w:t>
            </w:r>
            <w:r w:rsidRPr="00913888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9766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presponsavel</w:t>
            </w:r>
            <w:proofErr w:type="spellEnd"/>
          </w:p>
          <w:p w:rsidR="008B0974" w:rsidRDefault="00DC15BC" w:rsidP="0069766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idade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3A1F11">
              <w:rPr>
                <w:rFonts w:ascii="Tahoma" w:hAnsi="Tahoma" w:cs="Tahoma"/>
                <w:sz w:val="18"/>
                <w:szCs w:val="18"/>
              </w:rPr>
              <w:t>cidaderesp</w:t>
            </w:r>
            <w:proofErr w:type="spellEnd"/>
          </w:p>
        </w:tc>
      </w:tr>
    </w:tbl>
    <w:p w:rsidR="00F6493D" w:rsidRPr="00C95FDB" w:rsidRDefault="00F6493D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4452" w:rsidRPr="003A1F11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CONTATOS</w:t>
      </w:r>
    </w:p>
    <w:tbl>
      <w:tblPr>
        <w:tblStyle w:val="Tabelacomgrade"/>
        <w:tblW w:w="5000" w:type="pct"/>
        <w:tblLook w:val="04A0"/>
      </w:tblPr>
      <w:tblGrid>
        <w:gridCol w:w="4929"/>
        <w:gridCol w:w="5753"/>
      </w:tblGrid>
      <w:tr w:rsidR="00DC15BC" w:rsidTr="00DB472D">
        <w:trPr>
          <w:trHeight w:val="2500"/>
        </w:trPr>
        <w:tc>
          <w:tcPr>
            <w:tcW w:w="2307" w:type="pct"/>
          </w:tcPr>
          <w:p w:rsidR="00DC15BC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6"/>
                <w:szCs w:val="16"/>
              </w:rPr>
              <w:t>Email</w:t>
            </w:r>
            <w:r w:rsidR="00DC15BC">
              <w:rPr>
                <w:rFonts w:ascii="Tahoma" w:hAnsi="Tahoma" w:cs="Tahoma"/>
                <w:sz w:val="18"/>
                <w:szCs w:val="18"/>
              </w:rPr>
              <w:t>: #email1</w:t>
            </w:r>
          </w:p>
          <w:p w:rsidR="00DC15BC" w:rsidRDefault="001F7377" w:rsidP="003F67B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Email </w:t>
            </w:r>
            <w:proofErr w:type="gramStart"/>
            <w:r w:rsidRPr="001F737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#email2</w:t>
            </w:r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telefone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contatoum</w:t>
            </w:r>
            <w:proofErr w:type="spellEnd"/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telefonedoi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contatodois</w:t>
            </w:r>
            <w:proofErr w:type="spellEnd"/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telefonetr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contatotres</w:t>
            </w:r>
            <w:proofErr w:type="spellEnd"/>
          </w:p>
          <w:p w:rsidR="003F67B3" w:rsidRP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telefonequatr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contatoquatro</w:t>
            </w:r>
            <w:proofErr w:type="spellEnd"/>
          </w:p>
          <w:p w:rsidR="003F67B3" w:rsidRDefault="003F67B3" w:rsidP="003F67B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F67B3">
              <w:rPr>
                <w:rFonts w:ascii="Tahoma" w:hAnsi="Tahoma" w:cs="Tahoma"/>
                <w:b/>
                <w:sz w:val="18"/>
                <w:szCs w:val="18"/>
              </w:rPr>
              <w:t xml:space="preserve">Telefone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telefonecinc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67B3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Pr="003F67B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3F67B3">
              <w:rPr>
                <w:rFonts w:ascii="Tahoma" w:hAnsi="Tahoma" w:cs="Tahoma"/>
                <w:sz w:val="18"/>
                <w:szCs w:val="18"/>
              </w:rPr>
              <w:t>contatocinco</w:t>
            </w:r>
            <w:proofErr w:type="spellEnd"/>
          </w:p>
        </w:tc>
        <w:tc>
          <w:tcPr>
            <w:tcW w:w="2693" w:type="pct"/>
          </w:tcPr>
          <w:p w:rsidR="001F7377" w:rsidRPr="001F7377" w:rsidRDefault="001F7377" w:rsidP="003A1F1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Valor</w:t>
            </w:r>
            <w:r w:rsidR="003A1F11">
              <w:rPr>
                <w:rFonts w:ascii="Tahoma" w:hAnsi="Tahoma" w:cs="Tahoma"/>
                <w:b/>
                <w:sz w:val="18"/>
                <w:szCs w:val="18"/>
              </w:rPr>
              <w:t>es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 para o ano letivo de 20</w:t>
            </w:r>
            <w:r w:rsidR="00937C16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F34B61" w:rsidRDefault="001F7377" w:rsidP="00F34B6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proofErr w:type="spellEnd"/>
            <w:r w:rsidR="006976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até 10 de </w:t>
            </w:r>
            <w:proofErr w:type="gramStart"/>
            <w:r w:rsidRPr="001F7377">
              <w:rPr>
                <w:rFonts w:ascii="Tahoma" w:hAnsi="Tahoma" w:cs="Tahoma"/>
                <w:b/>
                <w:sz w:val="18"/>
                <w:szCs w:val="18"/>
              </w:rPr>
              <w:t>Janeiro:</w:t>
            </w:r>
            <w:proofErr w:type="gramEnd"/>
            <w:r w:rsidR="00F34B61" w:rsidRPr="001F7377">
              <w:rPr>
                <w:rFonts w:ascii="Tahoma" w:hAnsi="Tahoma" w:cs="Tahoma"/>
                <w:sz w:val="18"/>
                <w:szCs w:val="18"/>
              </w:rPr>
              <w:t xml:space="preserve">12x de R$ </w:t>
            </w:r>
            <w:proofErr w:type="spellStart"/>
            <w:r w:rsidR="00F34B61">
              <w:rPr>
                <w:rFonts w:ascii="Tahoma" w:hAnsi="Tahoma" w:cs="Tahoma"/>
                <w:sz w:val="18"/>
                <w:szCs w:val="18"/>
              </w:rPr>
              <w:t>valorjaneiro</w:t>
            </w:r>
            <w:proofErr w:type="spellEnd"/>
            <w:r w:rsidR="003A1F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F7377" w:rsidRDefault="001F7377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proofErr w:type="spellEnd"/>
            <w:r w:rsidR="0069766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6CA1">
              <w:rPr>
                <w:rFonts w:ascii="Tahoma" w:hAnsi="Tahoma" w:cs="Tahoma"/>
                <w:b/>
                <w:sz w:val="18"/>
                <w:szCs w:val="18"/>
              </w:rPr>
              <w:t xml:space="preserve">até 10 de </w:t>
            </w:r>
            <w:proofErr w:type="gramStart"/>
            <w:r w:rsidRPr="00326CA1">
              <w:rPr>
                <w:rFonts w:ascii="Tahoma" w:hAnsi="Tahoma" w:cs="Tahoma"/>
                <w:b/>
                <w:sz w:val="18"/>
                <w:szCs w:val="18"/>
              </w:rPr>
              <w:t>Fevereiro:</w:t>
            </w:r>
            <w:proofErr w:type="gramEnd"/>
            <w:r w:rsidRPr="001F7377">
              <w:rPr>
                <w:rFonts w:ascii="Tahoma" w:hAnsi="Tahoma" w:cs="Tahoma"/>
                <w:sz w:val="18"/>
                <w:szCs w:val="18"/>
              </w:rPr>
              <w:t xml:space="preserve">11x de R$ </w:t>
            </w:r>
            <w:proofErr w:type="spellStart"/>
            <w:r w:rsidR="00326CA1">
              <w:rPr>
                <w:rFonts w:ascii="Tahoma" w:hAnsi="Tahoma" w:cs="Tahoma"/>
                <w:sz w:val="18"/>
                <w:szCs w:val="18"/>
              </w:rPr>
              <w:t>valorfevereiro</w:t>
            </w:r>
            <w:proofErr w:type="spellEnd"/>
            <w:r w:rsidR="003A1F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A1F11" w:rsidRDefault="003A1F11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A1F11" w:rsidRPr="00E73589" w:rsidRDefault="003A1F11" w:rsidP="001F7377">
            <w:pPr>
              <w:spacing w:line="360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E73589">
              <w:rPr>
                <w:rFonts w:ascii="Tahoma" w:hAnsi="Tahoma" w:cs="Tahoma"/>
                <w:sz w:val="16"/>
                <w:szCs w:val="16"/>
              </w:rPr>
              <w:t>Obs¹</w:t>
            </w:r>
            <w:proofErr w:type="spellEnd"/>
            <w:r w:rsidRPr="00E73589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E73589">
              <w:rPr>
                <w:rFonts w:ascii="Tahoma" w:hAnsi="Tahoma" w:cs="Tahoma"/>
                <w:i/>
                <w:sz w:val="16"/>
                <w:szCs w:val="16"/>
              </w:rPr>
              <w:t xml:space="preserve">Todos os valores já estão com desconto de R$ 20,00 para </w:t>
            </w:r>
            <w:proofErr w:type="spellStart"/>
            <w:r w:rsidRPr="00E73589">
              <w:rPr>
                <w:rFonts w:ascii="Tahoma" w:hAnsi="Tahoma" w:cs="Tahoma"/>
                <w:i/>
                <w:sz w:val="16"/>
                <w:szCs w:val="16"/>
              </w:rPr>
              <w:t>para</w:t>
            </w:r>
            <w:proofErr w:type="spellEnd"/>
            <w:r w:rsidRPr="00E73589">
              <w:rPr>
                <w:rFonts w:ascii="Tahoma" w:hAnsi="Tahoma" w:cs="Tahoma"/>
                <w:i/>
                <w:sz w:val="16"/>
                <w:szCs w:val="16"/>
              </w:rPr>
              <w:t xml:space="preserve"> pagamento até dia 10 de cada mês.</w:t>
            </w:r>
          </w:p>
          <w:p w:rsidR="00F34B61" w:rsidRPr="00326CA1" w:rsidRDefault="003A1F11" w:rsidP="0011409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E73589">
              <w:rPr>
                <w:rFonts w:ascii="Tahoma" w:hAnsi="Tahoma" w:cs="Tahoma"/>
                <w:sz w:val="16"/>
                <w:szCs w:val="16"/>
              </w:rPr>
              <w:t>Obs²</w:t>
            </w:r>
            <w:proofErr w:type="spellEnd"/>
            <w:r w:rsidRPr="00E73589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E73589">
              <w:rPr>
                <w:rFonts w:ascii="Tahoma" w:hAnsi="Tahoma" w:cs="Tahoma"/>
                <w:i/>
                <w:sz w:val="16"/>
                <w:szCs w:val="16"/>
              </w:rPr>
              <w:t>Os valores poderão sofrer reajuste no caso de haver, durante o período, aumento considerável no preço dos combustíveis.</w:t>
            </w:r>
          </w:p>
        </w:tc>
      </w:tr>
    </w:tbl>
    <w:p w:rsidR="003A1F11" w:rsidRDefault="003A1F11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DC15BC" w:rsidRPr="0058002B" w:rsidRDefault="00DC15BC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HORÁRIO:</w:t>
      </w:r>
      <w:proofErr w:type="gramStart"/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>(</w:t>
      </w:r>
      <w:r w:rsidRPr="0058002B">
        <w:rPr>
          <w:rFonts w:ascii="Tahoma" w:hAnsi="Tahoma" w:cs="Tahoma"/>
          <w:sz w:val="18"/>
          <w:szCs w:val="18"/>
        </w:rPr>
        <w:t xml:space="preserve">) MANHÃ   (     ) TARDE      (     ) INTEGRAL     </w:t>
      </w:r>
    </w:p>
    <w:p w:rsidR="00DC15BC" w:rsidRPr="0058002B" w:rsidRDefault="00DC15BC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 xml:space="preserve">SÓ IDA </w:t>
      </w:r>
      <w:proofErr w:type="gramStart"/>
      <w:r w:rsidRPr="0058002B">
        <w:rPr>
          <w:rFonts w:ascii="Tahoma" w:hAnsi="Tahoma" w:cs="Tahoma"/>
          <w:sz w:val="18"/>
          <w:szCs w:val="18"/>
        </w:rPr>
        <w:t xml:space="preserve">(    </w:t>
      </w:r>
      <w:proofErr w:type="gramEnd"/>
      <w:r w:rsidRPr="0058002B">
        <w:rPr>
          <w:rFonts w:ascii="Tahoma" w:hAnsi="Tahoma" w:cs="Tahoma"/>
          <w:sz w:val="18"/>
          <w:szCs w:val="18"/>
        </w:rPr>
        <w:t>)      SÓ VOLTA (    )      IDA E VOLTA (    )</w:t>
      </w:r>
    </w:p>
    <w:p w:rsidR="005C11D7" w:rsidRDefault="005C11D7" w:rsidP="00326CA1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D26EF0" w:rsidP="005F13DD">
      <w:pPr>
        <w:spacing w:after="0" w:line="360" w:lineRule="auto"/>
        <w:ind w:left="1416" w:hanging="1416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atencaodevedor</w:t>
      </w:r>
      <w:proofErr w:type="spellEnd"/>
      <w:proofErr w:type="gramEnd"/>
    </w:p>
    <w:p w:rsidR="003A1F11" w:rsidRDefault="00D26EF0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devedormensagem</w:t>
      </w:r>
      <w:proofErr w:type="spellEnd"/>
      <w:proofErr w:type="gramEnd"/>
    </w:p>
    <w:p w:rsidR="003A1F11" w:rsidRDefault="00D26EF0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finalmensagem</w:t>
      </w:r>
      <w:proofErr w:type="spellEnd"/>
      <w:proofErr w:type="gramEnd"/>
    </w:p>
    <w:p w:rsidR="00326CA1" w:rsidRDefault="00326CA1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</w:p>
    <w:p w:rsidR="009E4ADD" w:rsidRDefault="009E4ADD" w:rsidP="001F7377">
      <w:pPr>
        <w:spacing w:after="0" w:line="360" w:lineRule="auto"/>
        <w:jc w:val="both"/>
      </w:pPr>
    </w:p>
    <w:p w:rsidR="009E4ADD" w:rsidRPr="00264F33" w:rsidRDefault="00264F33" w:rsidP="001F737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 w:rsidRPr="00264F33">
        <w:rPr>
          <w:b/>
          <w:sz w:val="18"/>
          <w:szCs w:val="18"/>
        </w:rPr>
        <w:t>FAVOR VERIFICAR todas as informações</w:t>
      </w:r>
      <w:r w:rsidRPr="00264F33">
        <w:rPr>
          <w:sz w:val="18"/>
          <w:szCs w:val="18"/>
        </w:rPr>
        <w:t>, caso alguma informação esteja incorreta escreva no verso a correção</w:t>
      </w:r>
      <w:r>
        <w:rPr>
          <w:sz w:val="18"/>
          <w:szCs w:val="18"/>
        </w:rPr>
        <w:t>.</w:t>
      </w:r>
    </w:p>
    <w:p w:rsidR="00264F33" w:rsidRPr="00D26EF0" w:rsidRDefault="00264F33" w:rsidP="001F7377">
      <w:pPr>
        <w:spacing w:after="0" w:line="360" w:lineRule="auto"/>
        <w:jc w:val="both"/>
        <w:rPr>
          <w:u w:val="single"/>
        </w:rPr>
      </w:pPr>
    </w:p>
    <w:p w:rsidR="00326CA1" w:rsidRDefault="00326CA1" w:rsidP="001F7377">
      <w:pPr>
        <w:spacing w:after="0" w:line="360" w:lineRule="auto"/>
        <w:jc w:val="both"/>
      </w:pPr>
    </w:p>
    <w:p w:rsidR="00C95FDB" w:rsidRDefault="00C95FDB" w:rsidP="001F7377">
      <w:pPr>
        <w:spacing w:after="0" w:line="360" w:lineRule="auto"/>
        <w:jc w:val="both"/>
        <w:rPr>
          <w:sz w:val="18"/>
          <w:szCs w:val="18"/>
        </w:rPr>
      </w:pPr>
      <w:r w:rsidRPr="00326CA1">
        <w:rPr>
          <w:sz w:val="18"/>
          <w:szCs w:val="18"/>
        </w:rPr>
        <w:t>_________________</w:t>
      </w:r>
      <w:r w:rsidR="00326CA1">
        <w:rPr>
          <w:sz w:val="18"/>
          <w:szCs w:val="18"/>
        </w:rPr>
        <w:t>__________________________</w:t>
      </w:r>
    </w:p>
    <w:p w:rsidR="00E57D4A" w:rsidRPr="00326CA1" w:rsidRDefault="00C95FDB" w:rsidP="001F737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26CA1">
        <w:rPr>
          <w:sz w:val="20"/>
          <w:szCs w:val="20"/>
        </w:rPr>
        <w:t>Ass. Do Responsável</w:t>
      </w:r>
    </w:p>
    <w:p w:rsidR="009B2C37" w:rsidRPr="00326CA1" w:rsidRDefault="009B2C37" w:rsidP="001F737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B2C37" w:rsidRPr="003A1F11" w:rsidRDefault="009B2C37" w:rsidP="001F737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A1F11">
        <w:rPr>
          <w:rFonts w:ascii="Tahoma" w:hAnsi="Tahoma" w:cs="Tahoma"/>
          <w:sz w:val="16"/>
          <w:szCs w:val="16"/>
        </w:rPr>
        <w:t xml:space="preserve">Por favor, antes de entregar </w:t>
      </w:r>
      <w:r w:rsidRPr="003A1F11">
        <w:rPr>
          <w:rFonts w:ascii="Tahoma" w:hAnsi="Tahoma" w:cs="Tahoma"/>
          <w:b/>
          <w:sz w:val="16"/>
          <w:szCs w:val="16"/>
        </w:rPr>
        <w:t>verifique se TODOS</w:t>
      </w:r>
      <w:r w:rsidR="003A1F11">
        <w:rPr>
          <w:rFonts w:ascii="Tahoma" w:hAnsi="Tahoma" w:cs="Tahoma"/>
          <w:sz w:val="16"/>
          <w:szCs w:val="16"/>
        </w:rPr>
        <w:t xml:space="preserve"> os dados da criança e</w:t>
      </w:r>
      <w:r w:rsidRPr="003A1F11">
        <w:rPr>
          <w:rFonts w:ascii="Tahoma" w:hAnsi="Tahoma" w:cs="Tahoma"/>
          <w:sz w:val="16"/>
          <w:szCs w:val="16"/>
        </w:rPr>
        <w:t xml:space="preserve"> do responsável </w:t>
      </w:r>
      <w:r w:rsidR="00326CA1" w:rsidRPr="003A1F11">
        <w:rPr>
          <w:rFonts w:ascii="Tahoma" w:hAnsi="Tahoma" w:cs="Tahoma"/>
          <w:sz w:val="16"/>
          <w:szCs w:val="16"/>
        </w:rPr>
        <w:t>estão corretos, caso alguma informação esteja incorreta, favor corrigir.</w:t>
      </w:r>
    </w:p>
    <w:sectPr w:rsidR="009B2C37" w:rsidRPr="003A1F11" w:rsidSect="005800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6D" w:rsidRDefault="0079096D" w:rsidP="00260188">
      <w:pPr>
        <w:spacing w:after="0" w:line="240" w:lineRule="auto"/>
      </w:pPr>
      <w:r>
        <w:separator/>
      </w:r>
    </w:p>
  </w:endnote>
  <w:endnote w:type="continuationSeparator" w:id="1">
    <w:p w:rsidR="0079096D" w:rsidRDefault="0079096D" w:rsidP="002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6D" w:rsidRDefault="0079096D" w:rsidP="00260188">
      <w:pPr>
        <w:spacing w:after="0" w:line="240" w:lineRule="auto"/>
      </w:pPr>
      <w:r>
        <w:separator/>
      </w:r>
    </w:p>
  </w:footnote>
  <w:footnote w:type="continuationSeparator" w:id="1">
    <w:p w:rsidR="0079096D" w:rsidRDefault="0079096D" w:rsidP="0026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028"/>
    <w:multiLevelType w:val="hybridMultilevel"/>
    <w:tmpl w:val="4ADC39EA"/>
    <w:lvl w:ilvl="0" w:tplc="35A0A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D8"/>
    <w:rsid w:val="0001135D"/>
    <w:rsid w:val="00031AFC"/>
    <w:rsid w:val="000556C3"/>
    <w:rsid w:val="000C11C7"/>
    <w:rsid w:val="000C2A7A"/>
    <w:rsid w:val="00114098"/>
    <w:rsid w:val="00115F67"/>
    <w:rsid w:val="001249C5"/>
    <w:rsid w:val="00167233"/>
    <w:rsid w:val="001D6414"/>
    <w:rsid w:val="001F7377"/>
    <w:rsid w:val="00260188"/>
    <w:rsid w:val="00264F33"/>
    <w:rsid w:val="002C3018"/>
    <w:rsid w:val="002C486C"/>
    <w:rsid w:val="002D1506"/>
    <w:rsid w:val="002D317E"/>
    <w:rsid w:val="002F716C"/>
    <w:rsid w:val="00307326"/>
    <w:rsid w:val="00307346"/>
    <w:rsid w:val="00320BED"/>
    <w:rsid w:val="00326CA1"/>
    <w:rsid w:val="00384C70"/>
    <w:rsid w:val="003955B7"/>
    <w:rsid w:val="003A1F11"/>
    <w:rsid w:val="003F67B3"/>
    <w:rsid w:val="00411DD3"/>
    <w:rsid w:val="004720BE"/>
    <w:rsid w:val="004C1CAE"/>
    <w:rsid w:val="004F4452"/>
    <w:rsid w:val="005664B3"/>
    <w:rsid w:val="0058002B"/>
    <w:rsid w:val="00586AA3"/>
    <w:rsid w:val="00586FD8"/>
    <w:rsid w:val="005C11D7"/>
    <w:rsid w:val="005F13DD"/>
    <w:rsid w:val="005F3AD9"/>
    <w:rsid w:val="005F7D44"/>
    <w:rsid w:val="0066690B"/>
    <w:rsid w:val="00697662"/>
    <w:rsid w:val="0071159C"/>
    <w:rsid w:val="00752FED"/>
    <w:rsid w:val="00774BA5"/>
    <w:rsid w:val="0079096D"/>
    <w:rsid w:val="007B411E"/>
    <w:rsid w:val="007C777C"/>
    <w:rsid w:val="00806F9A"/>
    <w:rsid w:val="008B0974"/>
    <w:rsid w:val="00913888"/>
    <w:rsid w:val="00916542"/>
    <w:rsid w:val="00937C16"/>
    <w:rsid w:val="009B2C37"/>
    <w:rsid w:val="009E4ADD"/>
    <w:rsid w:val="00A85783"/>
    <w:rsid w:val="00B464B2"/>
    <w:rsid w:val="00BE7708"/>
    <w:rsid w:val="00BF3C41"/>
    <w:rsid w:val="00C12E6A"/>
    <w:rsid w:val="00C80AEB"/>
    <w:rsid w:val="00C95FDB"/>
    <w:rsid w:val="00CE13FE"/>
    <w:rsid w:val="00D2465E"/>
    <w:rsid w:val="00D26EF0"/>
    <w:rsid w:val="00D531CE"/>
    <w:rsid w:val="00DA5C54"/>
    <w:rsid w:val="00DB472D"/>
    <w:rsid w:val="00DC15BC"/>
    <w:rsid w:val="00E44F22"/>
    <w:rsid w:val="00E57D4A"/>
    <w:rsid w:val="00E73589"/>
    <w:rsid w:val="00EB6DEE"/>
    <w:rsid w:val="00F1200E"/>
    <w:rsid w:val="00F3087E"/>
    <w:rsid w:val="00F34B61"/>
    <w:rsid w:val="00F6493D"/>
    <w:rsid w:val="00F82163"/>
    <w:rsid w:val="00F8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D05A-A84E-451D-9A4E-79F7BC7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abimael fidencio</cp:lastModifiedBy>
  <cp:revision>11</cp:revision>
  <cp:lastPrinted>2018-10-16T17:53:00Z</cp:lastPrinted>
  <dcterms:created xsi:type="dcterms:W3CDTF">2019-10-14T12:34:00Z</dcterms:created>
  <dcterms:modified xsi:type="dcterms:W3CDTF">2021-10-21T17:39:00Z</dcterms:modified>
</cp:coreProperties>
</file>